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641E" w14:textId="55674452" w:rsidR="00B254D2" w:rsidRDefault="002F3F53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7A62EDA0" wp14:editId="4E77C61D">
                <wp:simplePos x="0" y="0"/>
                <wp:positionH relativeFrom="column">
                  <wp:posOffset>1174115</wp:posOffset>
                </wp:positionH>
                <wp:positionV relativeFrom="paragraph">
                  <wp:posOffset>40640</wp:posOffset>
                </wp:positionV>
                <wp:extent cx="4194175" cy="7810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48A6" w14:textId="55AF82B6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E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2pt;width:330.25pt;height:61.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NDFw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" filled="f" stroked="f" strokeweight=".5pt">
                <v:textbox>
                  <w:txbxContent>
                    <w:p w14:paraId="7C5248A6" w14:textId="55AF82B6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3C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2AC9F" wp14:editId="4FE19157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6762750" cy="9615170"/>
                <wp:effectExtent l="0" t="0" r="19050" b="2413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92C" id="Rectangle 42" o:spid="_x0000_s1026" style="position:absolute;left:0;text-align:left;margin-left:-11.05pt;margin-top:-2.05pt;width:532.5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dJfA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" filled="f" strokeweight="1.5pt">
                <v:textbox inset="5.85pt,.7pt,5.85pt,.7pt"/>
              </v:rect>
            </w:pict>
          </mc:Fallback>
        </mc:AlternateContent>
      </w:r>
      <w:r w:rsidR="00F43A8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CFFC97" wp14:editId="3329B314">
                <wp:simplePos x="0" y="0"/>
                <wp:positionH relativeFrom="margin">
                  <wp:posOffset>5069840</wp:posOffset>
                </wp:positionH>
                <wp:positionV relativeFrom="paragraph">
                  <wp:posOffset>78740</wp:posOffset>
                </wp:positionV>
                <wp:extent cx="1457325" cy="685800"/>
                <wp:effectExtent l="0" t="0" r="28575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E5A13" w14:textId="3FA57D7F" w:rsidR="00BC5A38" w:rsidRPr="00776E99" w:rsidRDefault="00AA5AA0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１</w:t>
                            </w:r>
                            <w:r w:rsidR="0042328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・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FC97" id="Oval 37" o:spid="_x0000_s1027" style="position:absolute;left:0;text-align:left;margin-left:399.2pt;margin-top:6.2pt;width:114.75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57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" adj="-11796480,,5400" path="m259774,l1457325,r,l1457325,426026v,143469,-116305,259774,-259774,259774l,685800r,l,259774c,116305,116305,,259774,xe" fillcolor="#272727" strokecolor="gray">
                <v:stroke joinstyle="round"/>
                <v:formulas/>
                <v:path o:connecttype="custom" o:connectlocs="259774,0;1457325,0;1457325,0;1457325,426026;1197551,685800;0,685800;0,685800;0,259774;259774,0" o:connectangles="0,0,0,0,0,0,0,0,0" textboxrect="0,0,1457325,685800"/>
                <v:textbox inset="5.85pt,.7pt,5.85pt,.7pt">
                  <w:txbxContent>
                    <w:p w14:paraId="4DBE5A13" w14:textId="3FA57D7F" w:rsidR="00BC5A38" w:rsidRPr="00776E99" w:rsidRDefault="00AA5AA0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１</w:t>
                      </w:r>
                      <w:r w:rsidR="00423282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・2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E99">
        <w:rPr>
          <w:noProof/>
        </w:rPr>
        <w:drawing>
          <wp:anchor distT="0" distB="0" distL="114300" distR="114300" simplePos="0" relativeHeight="251655168" behindDoc="0" locked="0" layoutInCell="1" allowOverlap="1" wp14:anchorId="68A54B1F" wp14:editId="283FDA33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</w:p>
    <w:p w14:paraId="5DD2816D" w14:textId="383B62EC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FBC2B14" w14:textId="5B7F8902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7BE26" wp14:editId="1C9D9FC4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83B3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1C2FFE0B" wp14:editId="7831AFA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26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C6383B3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1C2FFE0B" wp14:editId="7831AFA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CDA178" w14:textId="77D4CD74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BB82E2C" w14:textId="6A2847BA" w:rsidR="00B8440C" w:rsidRPr="003F154E" w:rsidRDefault="00DE4EF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699DF" wp14:editId="2DF74990">
                <wp:simplePos x="0" y="0"/>
                <wp:positionH relativeFrom="margin">
                  <wp:posOffset>-82550</wp:posOffset>
                </wp:positionH>
                <wp:positionV relativeFrom="paragraph">
                  <wp:posOffset>8079740</wp:posOffset>
                </wp:positionV>
                <wp:extent cx="3771900" cy="63817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71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93C809A" w14:textId="6F7B55FF" w:rsidR="00E67C37" w:rsidRPr="0098529B" w:rsidRDefault="008C31F9" w:rsidP="008C31F9">
                            <w:pPr>
                              <w:spacing w:line="300" w:lineRule="exact"/>
                              <w:ind w:leftChars="59" w:left="142"/>
                              <w:rPr>
                                <w:rFonts w:ascii="Segoe UI Symbol" w:eastAsia="BIZ UDゴシック" w:hAnsi="Segoe UI Symbol"/>
                                <w:b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 w:hint="eastAsia"/>
                                <w:b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CF2249" w:rsidRPr="0098529B"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  <w:szCs w:val="21"/>
                              </w:rPr>
                              <w:t>の相談対応</w:t>
                            </w: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sz w:val="18"/>
                                <w:szCs w:val="21"/>
                              </w:rPr>
                              <w:t>🔶</w:t>
                            </w:r>
                          </w:p>
                          <w:p w14:paraId="3BC9B80D" w14:textId="71E48275" w:rsidR="00B0178D" w:rsidRPr="0098529B" w:rsidRDefault="00B0178D" w:rsidP="008C31F9">
                            <w:pPr>
                              <w:spacing w:line="300" w:lineRule="exact"/>
                              <w:ind w:leftChars="59" w:left="142" w:rightChars="67" w:right="161"/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</w:pPr>
                            <w:r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あすぴあ</w:t>
                            </w:r>
                            <w:r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は、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活動団体の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デジタル化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について相談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を</w:t>
                            </w:r>
                            <w:r w:rsidR="00A03946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受付していま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予約制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す。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詳しくは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、あすぴあウエブサイト</w:t>
                            </w:r>
                            <w:r w:rsidR="00CC1CFA" w:rsidRPr="0098529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1"/>
                              </w:rPr>
                              <w:t>ま</w:t>
                            </w:r>
                            <w:r w:rsidR="008C31F9" w:rsidRPr="0098529B">
                              <w:rPr>
                                <w:rFonts w:ascii="BIZ UDゴシック" w:eastAsia="BIZ UDゴシック" w:hAnsi="BIZ UDゴシック"/>
                                <w:sz w:val="18"/>
                                <w:szCs w:val="21"/>
                              </w:rPr>
                              <w:t>で。</w:t>
                            </w:r>
                          </w:p>
                          <w:p w14:paraId="4BA02ABC" w14:textId="77777777" w:rsidR="007F2033" w:rsidRPr="0023506E" w:rsidRDefault="007F2033" w:rsidP="007F2033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9DF" id="テキスト ボックス 38" o:spid="_x0000_s1029" type="#_x0000_t202" style="position:absolute;left:0;text-align:left;margin-left:-6.5pt;margin-top:636.2pt;width:297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" filled="f" strokecolor="black [3213]" strokeweight=".5pt">
                <v:textbox inset="0,0,0,0">
                  <w:txbxContent>
                    <w:p w14:paraId="593C809A" w14:textId="6F7B55FF" w:rsidR="00E67C37" w:rsidRPr="0098529B" w:rsidRDefault="008C31F9" w:rsidP="008C31F9">
                      <w:pPr>
                        <w:spacing w:line="300" w:lineRule="exact"/>
                        <w:ind w:leftChars="59" w:left="142"/>
                        <w:rPr>
                          <w:rFonts w:ascii="Segoe UI Symbol" w:eastAsia="BIZ UDゴシック" w:hAnsi="Segoe UI Symbol"/>
                          <w:b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  <w:r w:rsidR="00CF2249" w:rsidRPr="0098529B">
                        <w:rPr>
                          <w:rFonts w:ascii="BIZ UDゴシック" w:eastAsia="BIZ UDゴシック" w:hAnsi="BIZ UDゴシック" w:hint="eastAsia"/>
                          <w:b/>
                          <w:sz w:val="18"/>
                          <w:szCs w:val="21"/>
                        </w:rPr>
                        <w:t>デジタル化</w:t>
                      </w:r>
                      <w:r w:rsidR="00CF2249" w:rsidRPr="0098529B">
                        <w:rPr>
                          <w:rFonts w:ascii="BIZ UDゴシック" w:eastAsia="BIZ UDゴシック" w:hAnsi="BIZ UDゴシック"/>
                          <w:b/>
                          <w:sz w:val="18"/>
                          <w:szCs w:val="21"/>
                        </w:rPr>
                        <w:t>の相談対応</w:t>
                      </w: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sz w:val="18"/>
                          <w:szCs w:val="21"/>
                        </w:rPr>
                        <w:t>🔶</w:t>
                      </w:r>
                    </w:p>
                    <w:p w14:paraId="3BC9B80D" w14:textId="71E48275" w:rsidR="00B0178D" w:rsidRPr="0098529B" w:rsidRDefault="00B0178D" w:rsidP="008C31F9">
                      <w:pPr>
                        <w:spacing w:line="300" w:lineRule="exact"/>
                        <w:ind w:leftChars="59" w:left="142" w:rightChars="67" w:right="161"/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</w:pPr>
                      <w:r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あすぴあ</w:t>
                      </w:r>
                      <w:r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は、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活動団体の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デジタル化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について相談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を</w:t>
                      </w:r>
                      <w:r w:rsidR="00A03946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受付していま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予約制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す。</w:t>
                      </w:r>
                      <w:r w:rsidR="008C31F9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詳しくは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、あすぴあウエブサイト</w:t>
                      </w:r>
                      <w:r w:rsidR="00CC1CFA" w:rsidRPr="0098529B">
                        <w:rPr>
                          <w:rFonts w:ascii="BIZ UDゴシック" w:eastAsia="BIZ UDゴシック" w:hAnsi="BIZ UDゴシック" w:hint="eastAsia"/>
                          <w:sz w:val="18"/>
                          <w:szCs w:val="21"/>
                        </w:rPr>
                        <w:t>ま</w:t>
                      </w:r>
                      <w:r w:rsidR="008C31F9" w:rsidRPr="0098529B">
                        <w:rPr>
                          <w:rFonts w:ascii="BIZ UDゴシック" w:eastAsia="BIZ UDゴシック" w:hAnsi="BIZ UDゴシック"/>
                          <w:sz w:val="18"/>
                          <w:szCs w:val="21"/>
                        </w:rPr>
                        <w:t>で。</w:t>
                      </w:r>
                    </w:p>
                    <w:p w14:paraId="4BA02ABC" w14:textId="77777777" w:rsidR="007F2033" w:rsidRPr="0023506E" w:rsidRDefault="007F2033" w:rsidP="007F2033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07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2DD08" wp14:editId="55E12A62">
                <wp:simplePos x="0" y="0"/>
                <wp:positionH relativeFrom="margin">
                  <wp:posOffset>5384165</wp:posOffset>
                </wp:positionH>
                <wp:positionV relativeFrom="paragraph">
                  <wp:posOffset>5441315</wp:posOffset>
                </wp:positionV>
                <wp:extent cx="1162050" cy="21812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205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9B0328" w14:textId="0BD4A8FE" w:rsidR="006A620F" w:rsidRDefault="00D23E46" w:rsidP="007A045A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健康管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関心</w:t>
                            </w:r>
                            <w:r w:rsidR="004E607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高いシニア向けの体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勉強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会</w:t>
                            </w:r>
                            <w:r w:rsidR="004E607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を1月11日</w:t>
                            </w:r>
                            <w:r w:rsidR="004E6072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に開催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0283B7A" w14:textId="31993161" w:rsidR="00D23E46" w:rsidRDefault="00D23E46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自分のスマホやスマートウォッチを使った効果的な健康管理法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体験しながら</w:t>
                            </w:r>
                            <w:r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学びま</w:t>
                            </w:r>
                            <w:r w:rsidR="004E607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した</w:t>
                            </w:r>
                            <w:r w:rsidRPr="00D23E46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243A7EA" w14:textId="12ADEE26" w:rsidR="00D23E46" w:rsidRPr="00530D20" w:rsidRDefault="00D23E46" w:rsidP="00D23E46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DD08" id="テキスト ボックス 27" o:spid="_x0000_s1030" type="#_x0000_t202" style="position:absolute;left:0;text-align:left;margin-left:423.95pt;margin-top:428.45pt;width:91.5pt;height:17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" filled="f" stroked="f" strokeweight=".5pt">
                <v:textbox inset="0,0,0,0">
                  <w:txbxContent>
                    <w:p w14:paraId="679B0328" w14:textId="0BD4A8FE" w:rsidR="006A620F" w:rsidRDefault="00D23E46" w:rsidP="007A045A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健康管理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関心</w:t>
                      </w:r>
                      <w:r w:rsidR="004E607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高いシニア向けの体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勉強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会</w:t>
                      </w:r>
                      <w:r w:rsidR="004E607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を1月11日</w:t>
                      </w:r>
                      <w:r w:rsidR="004E6072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に開催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10283B7A" w14:textId="31993161" w:rsidR="00D23E46" w:rsidRDefault="00D23E46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自分のスマホやスマートウォッチを使った効果的な健康管理法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体験しながら</w:t>
                      </w:r>
                      <w:r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学びま</w:t>
                      </w:r>
                      <w:r w:rsidR="004E607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した</w:t>
                      </w:r>
                      <w:r w:rsidRPr="00D23E46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14:paraId="2243A7EA" w14:textId="12ADEE26" w:rsidR="00D23E46" w:rsidRPr="00530D20" w:rsidRDefault="00D23E46" w:rsidP="00D23E46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0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7ECB8" wp14:editId="3BAF1DD1">
                <wp:simplePos x="0" y="0"/>
                <wp:positionH relativeFrom="margin">
                  <wp:posOffset>3831589</wp:posOffset>
                </wp:positionH>
                <wp:positionV relativeFrom="paragraph">
                  <wp:posOffset>7813040</wp:posOffset>
                </wp:positionV>
                <wp:extent cx="2714625" cy="904875"/>
                <wp:effectExtent l="0" t="0" r="28575" b="28575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61E1D" w14:textId="77777777" w:rsidR="00BC5A38" w:rsidRPr="0038510C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8510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339C6F58" w14:textId="77777777" w:rsidR="00D23E46" w:rsidRDefault="00BC5A38" w:rsidP="0098529B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メール:info@kodaira-shiminkatsudo-ctr.jp</w:t>
                            </w:r>
                          </w:p>
                          <w:p w14:paraId="40A2718F" w14:textId="19A55DC1" w:rsidR="0098529B" w:rsidRPr="005116BD" w:rsidRDefault="0098529B" w:rsidP="0098529B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URL:http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  <w:t>s</w:t>
                            </w: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3A9C68A" w14:textId="77777777" w:rsidR="00D23E46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1"/>
                              </w:rPr>
                              <w:t>☎ 042-348-2104、FAX</w:t>
                            </w:r>
                            <w:r w:rsidRPr="005116BD">
                              <w:rPr>
                                <w:rFonts w:ascii="BIZ UDゴシック" w:eastAsia="BIZ UDゴシック" w:hAnsi="BIZ UDゴシック"/>
                                <w:sz w:val="16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70C02E31" w14:textId="780A7FAA" w:rsidR="00BC5A38" w:rsidRPr="005116BD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16"/>
                                <w:szCs w:val="20"/>
                              </w:rPr>
                            </w:pPr>
                            <w:r w:rsidRPr="005116B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CB8" id="Text Box 119" o:spid="_x0000_s1031" type="#_x0000_t202" style="position:absolute;left:0;text-align:left;margin-left:301.7pt;margin-top:615.2pt;width:213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" filled="f" strokecolor="black [3213]">
                <v:textbox inset=",.54mm,,.54mm">
                  <w:txbxContent>
                    <w:p w14:paraId="4FE61E1D" w14:textId="77777777" w:rsidR="00BC5A38" w:rsidRPr="0038510C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8510C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小平市民活動支援センターあすぴあ</w:t>
                      </w:r>
                    </w:p>
                    <w:p w14:paraId="339C6F58" w14:textId="77777777" w:rsidR="00D23E46" w:rsidRDefault="00BC5A38" w:rsidP="0098529B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メール:info@kodaira-shiminkatsudo-ctr.jp</w:t>
                      </w:r>
                    </w:p>
                    <w:p w14:paraId="40A2718F" w14:textId="19A55DC1" w:rsidR="0098529B" w:rsidRPr="005116BD" w:rsidRDefault="0098529B" w:rsidP="0098529B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URL:http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  <w:t>s</w:t>
                      </w: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://kodaira-shiminkatsudo-ctr.jp</w:t>
                      </w:r>
                    </w:p>
                    <w:p w14:paraId="53A9C68A" w14:textId="77777777" w:rsidR="00D23E46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1"/>
                        </w:rPr>
                        <w:t>☎ 042-348-2104、FAX</w:t>
                      </w:r>
                      <w:r w:rsidRPr="005116BD">
                        <w:rPr>
                          <w:rFonts w:ascii="BIZ UDゴシック" w:eastAsia="BIZ UDゴシック" w:hAnsi="BIZ UDゴシック"/>
                          <w:sz w:val="16"/>
                          <w:szCs w:val="21"/>
                        </w:rPr>
                        <w:t xml:space="preserve"> 042-348-2115</w:t>
                      </w:r>
                    </w:p>
                    <w:p w14:paraId="70C02E31" w14:textId="780A7FAA" w:rsidR="00BC5A38" w:rsidRPr="005116BD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16"/>
                          <w:szCs w:val="20"/>
                        </w:rPr>
                      </w:pPr>
                      <w:r w:rsidRPr="005116BD">
                        <w:rPr>
                          <w:rFonts w:ascii="BIZ UDゴシック" w:eastAsia="BIZ UDゴシック" w:hAnsi="BIZ UDゴシック" w:hint="eastAsia"/>
                          <w:sz w:val="16"/>
                          <w:szCs w:val="20"/>
                        </w:rPr>
                        <w:t>9:00〜21:00（月・祝および奇数月第２日曜休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07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72421A" wp14:editId="3A628D24">
                <wp:simplePos x="0" y="0"/>
                <wp:positionH relativeFrom="margin">
                  <wp:posOffset>3745865</wp:posOffset>
                </wp:positionH>
                <wp:positionV relativeFrom="paragraph">
                  <wp:posOffset>4841239</wp:posOffset>
                </wp:positionV>
                <wp:extent cx="2790825" cy="618491"/>
                <wp:effectExtent l="0" t="0" r="0" b="0"/>
                <wp:wrapNone/>
                <wp:docPr id="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1849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8C994" w14:textId="7FC0C674" w:rsidR="00CE5CE1" w:rsidRPr="00D23E46" w:rsidRDefault="0098529B" w:rsidP="00CE5CE1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</w:pP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スマホ</w:t>
                            </w:r>
                            <w:r w:rsidRPr="0098529B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  <w:t>やスマートウォッチ</w:t>
                            </w:r>
                            <w:r w:rsidRPr="0098529B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で</w:t>
                            </w:r>
                            <w:r w:rsidRPr="0098529B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Cs w:val="28"/>
                              </w:rPr>
                              <w:t>効果的な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健康管理</w:t>
                            </w:r>
                            <w:r w:rsid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Cs w:val="28"/>
                              </w:rPr>
                              <w:t>―</w:t>
                            </w:r>
                            <w:r w:rsidR="004E6072" w:rsidRPr="004E607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1"/>
                                <w:szCs w:val="28"/>
                              </w:rPr>
                              <w:t>第３回デジタル部会学習会</w:t>
                            </w:r>
                            <w:r w:rsid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421A" id="Text Box 101" o:spid="_x0000_s1032" type="#_x0000_t202" style="position:absolute;left:0;text-align:left;margin-left:294.95pt;margin-top:381.2pt;width:219.75pt;height:48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" filled="f" stroked="f">
                <v:textbox inset="1.5mm,1.5mm,1.5mm,1.5mm">
                  <w:txbxContent>
                    <w:p w14:paraId="4858C994" w14:textId="7FC0C674" w:rsidR="00CE5CE1" w:rsidRPr="00D23E46" w:rsidRDefault="0098529B" w:rsidP="00CE5CE1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</w:pP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スマホ</w:t>
                      </w:r>
                      <w:r w:rsidRPr="0098529B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  <w:t>やスマートウォッチ</w:t>
                      </w:r>
                      <w:r w:rsidRPr="0098529B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で</w:t>
                      </w:r>
                      <w:r w:rsidRPr="0098529B">
                        <w:rPr>
                          <w:rFonts w:ascii="Segoe UI Symbol" w:eastAsia="BIZ UDゴシック" w:hAnsi="Segoe UI Symbol"/>
                          <w:b/>
                          <w:color w:val="000000"/>
                          <w:szCs w:val="28"/>
                        </w:rPr>
                        <w:t>効果的な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健康管理</w:t>
                      </w:r>
                      <w:r w:rsid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Cs w:val="28"/>
                        </w:rPr>
                        <w:t>―</w:t>
                      </w:r>
                      <w:r w:rsidR="004E6072" w:rsidRPr="004E6072"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1"/>
                          <w:szCs w:val="28"/>
                        </w:rPr>
                        <w:t>第３回デジタル部会学習会</w:t>
                      </w:r>
                      <w:r w:rsid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B6987" wp14:editId="3C58CF71">
                <wp:simplePos x="0" y="0"/>
                <wp:positionH relativeFrom="margin">
                  <wp:posOffset>1736089</wp:posOffset>
                </wp:positionH>
                <wp:positionV relativeFrom="paragraph">
                  <wp:posOffset>5393690</wp:posOffset>
                </wp:positionV>
                <wp:extent cx="1933575" cy="2643505"/>
                <wp:effectExtent l="0" t="0" r="9525" b="444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33575" cy="2643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252E6" w14:textId="2F0598E0" w:rsidR="000D2A3B" w:rsidRDefault="000D2A3B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脱皮」</w:t>
                            </w:r>
                            <w:r w:rsidR="005349B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第２弾</w:t>
                            </w:r>
                            <w:r w:rsidR="005349B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100B5E19" w14:textId="0516F4ED" w:rsidR="00786A1F" w:rsidRPr="00786A1F" w:rsidRDefault="00786A1F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生まれ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時からデジタル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アナログが混じっ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環境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で育つ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子ど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た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。子ども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を対象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する活動団体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にとって、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活動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環境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が変化し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活動のやり方を変えていく必要があるかも</w:t>
                            </w:r>
                            <w:r w:rsidR="004C3C7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知れません</w:t>
                            </w:r>
                            <w:r w:rsidR="004C3C7C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137CEA5" w14:textId="77777777" w:rsidR="0098529B" w:rsidRDefault="004C3C7C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こで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第４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目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市民活動交流サロンで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そこ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焦点を当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内容となっています。</w:t>
                            </w:r>
                          </w:p>
                          <w:p w14:paraId="41D529EA" w14:textId="44FF5BFE" w:rsidR="004C3C7C" w:rsidRPr="00786A1F" w:rsidRDefault="009E0530" w:rsidP="00530D20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1月25日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開催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ただいま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参加者募集中。詳しく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あすぴあウエブ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サイト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6987" id="テキスト ボックス 51" o:spid="_x0000_s1033" type="#_x0000_t202" style="position:absolute;left:0;text-align:left;margin-left:136.7pt;margin-top:424.7pt;width:152.25pt;height:208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" filled="f" stroked="f" strokeweight=".5pt">
                <v:textbox inset="0,0,0,0">
                  <w:txbxContent>
                    <w:p w14:paraId="72C252E6" w14:textId="2F0598E0" w:rsidR="000D2A3B" w:rsidRDefault="000D2A3B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脱皮」</w:t>
                      </w:r>
                      <w:r w:rsidR="005349B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第２弾</w:t>
                      </w:r>
                      <w:r w:rsidR="005349BF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100B5E19" w14:textId="0516F4ED" w:rsidR="00786A1F" w:rsidRPr="00786A1F" w:rsidRDefault="00786A1F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生まれた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時からデジタル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と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アナログが混じった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環境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で育つ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子ど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た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。子ども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を対象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と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する活動団体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にとって、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活動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環境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が変化し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、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活動のやり方を変えていく必要があるかも</w:t>
                      </w:r>
                      <w:r w:rsidR="004C3C7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知れません</w:t>
                      </w:r>
                      <w:r w:rsidR="004C3C7C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。</w:t>
                      </w:r>
                    </w:p>
                    <w:p w14:paraId="3137CEA5" w14:textId="77777777" w:rsidR="0098529B" w:rsidRDefault="004C3C7C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こで、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第４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目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市民活動交流サロンで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そこ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焦点を当て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た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内容となっています。</w:t>
                      </w:r>
                    </w:p>
                    <w:p w14:paraId="41D529EA" w14:textId="44FF5BFE" w:rsidR="004C3C7C" w:rsidRPr="00786A1F" w:rsidRDefault="009E0530" w:rsidP="00530D20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1月25日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開催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ただいま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参加者募集中。詳しくは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あすぴあウエブ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サイトまで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75833" wp14:editId="0585EAD8">
                <wp:simplePos x="0" y="0"/>
                <wp:positionH relativeFrom="margin">
                  <wp:posOffset>50165</wp:posOffset>
                </wp:positionH>
                <wp:positionV relativeFrom="paragraph">
                  <wp:posOffset>3803016</wp:posOffset>
                </wp:positionV>
                <wp:extent cx="6515100" cy="952500"/>
                <wp:effectExtent l="0" t="0" r="0" b="0"/>
                <wp:wrapNone/>
                <wp:docPr id="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A12AC" w14:textId="038CF85C" w:rsidR="00C72701" w:rsidRPr="004E6072" w:rsidRDefault="00E12EAA" w:rsidP="00C72701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1"/>
                                <w:szCs w:val="28"/>
                              </w:rPr>
                            </w:pPr>
                            <w:r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  <w:bdr w:val="single" w:sz="4" w:space="0" w:color="auto"/>
                              </w:rPr>
                              <w:t>豆知識</w:t>
                            </w:r>
                            <w:r w:rsidR="00530D20"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="000D2A3B"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アンゾフ</w:t>
                            </w:r>
                            <w:r w:rsidR="000D2A3B" w:rsidRPr="004E607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1"/>
                                <w:szCs w:val="28"/>
                              </w:rPr>
                              <w:t>の命題</w:t>
                            </w:r>
                          </w:p>
                          <w:p w14:paraId="1E86E7D6" w14:textId="4A0DE02E" w:rsidR="00D8286C" w:rsidRPr="004E6072" w:rsidRDefault="0043689A" w:rsidP="00C72701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18"/>
                                <w:szCs w:val="28"/>
                              </w:rPr>
                            </w:pPr>
                            <w:r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イ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ゴール</w:t>
                            </w:r>
                            <w:r w:rsidR="00D8286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・アンゾフ</w:t>
                            </w:r>
                            <w:r w:rsidR="00ED540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（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1918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－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2002</w:t>
                            </w:r>
                            <w:r w:rsidR="00ED540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）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は、アメリカ</w:t>
                            </w:r>
                            <w:r w:rsidR="00D8286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の経営学者。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その著作</w:t>
                            </w:r>
                            <w:r w:rsidR="00ED540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“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Strategic Management</w:t>
                            </w:r>
                            <w:r w:rsidR="00ED540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”</w:t>
                            </w:r>
                            <w:r w:rsidR="00ED540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（</w:t>
                            </w:r>
                            <w:r w:rsidR="00D8286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1979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年</w:t>
                            </w:r>
                            <w:r w:rsidR="00ED540C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）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の中で「戦略は組織に従う」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の</w:t>
                            </w:r>
                            <w:r w:rsidR="00E12EAA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命題を述べています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。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簡単に</w:t>
                            </w:r>
                            <w:r w:rsidR="00E12EAA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言うと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外部環境の変化に対して</w:t>
                            </w:r>
                            <w:r w:rsidR="00D8286C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組織の不断なる対応能力の向上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が、</w:t>
                            </w:r>
                            <w:r w:rsidR="00E12EAA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次の一手を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打ち出す</w:t>
                            </w:r>
                            <w:r w:rsidR="00E12EAA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要となる</w:t>
                            </w:r>
                            <w:r w:rsidR="00E12EAA" w:rsidRPr="004E6072">
                              <w:rPr>
                                <w:rFonts w:ascii="Segoe UI Symbol" w:eastAsia="BIZ UDゴシック" w:hAnsi="Segoe UI Symbol" w:hint="eastAsia"/>
                                <w:color w:val="000000"/>
                                <w:sz w:val="20"/>
                                <w:szCs w:val="28"/>
                              </w:rPr>
                              <w:t>話です。交流サロン</w:t>
                            </w:r>
                            <w:r w:rsidR="00E12EAA" w:rsidRPr="004E6072">
                              <w:rPr>
                                <w:rFonts w:ascii="Segoe UI Symbol" w:eastAsia="BIZ UDゴシック" w:hAnsi="Segoe UI Symbol"/>
                                <w:color w:val="000000"/>
                                <w:sz w:val="20"/>
                                <w:szCs w:val="28"/>
                              </w:rPr>
                              <w:t>の「脱皮」の基になる考えです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5833" id="_x0000_s1034" type="#_x0000_t202" style="position:absolute;left:0;text-align:left;margin-left:3.95pt;margin-top:299.45pt;width:513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" filled="f" stroked="f">
                <v:textbox inset="1.5mm,1.5mm,1.5mm,1.5mm">
                  <w:txbxContent>
                    <w:p w14:paraId="2ACA12AC" w14:textId="038CF85C" w:rsidR="00C72701" w:rsidRPr="004E6072" w:rsidRDefault="00E12EAA" w:rsidP="00C72701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1"/>
                          <w:szCs w:val="28"/>
                        </w:rPr>
                      </w:pPr>
                      <w:r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  <w:bdr w:val="single" w:sz="4" w:space="0" w:color="auto"/>
                        </w:rPr>
                        <w:t>豆知識</w:t>
                      </w:r>
                      <w:r w:rsidR="00530D20"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 xml:space="preserve"> </w:t>
                      </w:r>
                      <w:r w:rsidR="000D2A3B"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アンゾフ</w:t>
                      </w:r>
                      <w:r w:rsidR="000D2A3B" w:rsidRPr="004E6072"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1"/>
                          <w:szCs w:val="28"/>
                        </w:rPr>
                        <w:t>の命題</w:t>
                      </w:r>
                    </w:p>
                    <w:p w14:paraId="1E86E7D6" w14:textId="4A0DE02E" w:rsidR="00D8286C" w:rsidRPr="004E6072" w:rsidRDefault="0043689A" w:rsidP="00C72701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18"/>
                          <w:szCs w:val="28"/>
                        </w:rPr>
                      </w:pPr>
                      <w:r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イ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ゴール</w:t>
                      </w:r>
                      <w:r w:rsidR="00D8286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・アンゾフ</w:t>
                      </w:r>
                      <w:r w:rsidR="00ED540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（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1918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－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2002</w:t>
                      </w:r>
                      <w:r w:rsidR="00ED540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）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は、アメリカ</w:t>
                      </w:r>
                      <w:r w:rsidR="00D8286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の経営学者。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その著作</w:t>
                      </w:r>
                      <w:r w:rsidR="00ED540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“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Strategic Management</w:t>
                      </w:r>
                      <w:r w:rsidR="00ED540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”</w:t>
                      </w:r>
                      <w:r w:rsidR="00ED540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（</w:t>
                      </w:r>
                      <w:r w:rsidR="00D8286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1979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年</w:t>
                      </w:r>
                      <w:r w:rsidR="00ED540C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）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の中で「戦略は組織に従う」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の</w:t>
                      </w:r>
                      <w:r w:rsidR="00E12EAA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命題を述べています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。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簡単に</w:t>
                      </w:r>
                      <w:r w:rsidR="00E12EAA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言うと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外部環境の変化に対して</w:t>
                      </w:r>
                      <w:r w:rsidR="00D8286C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組織の不断なる対応能力の向上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が、</w:t>
                      </w:r>
                      <w:r w:rsidR="00E12EAA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次の一手を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打ち出す</w:t>
                      </w:r>
                      <w:r w:rsidR="00E12EAA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要となる</w:t>
                      </w:r>
                      <w:r w:rsidR="00E12EAA" w:rsidRPr="004E6072">
                        <w:rPr>
                          <w:rFonts w:ascii="Segoe UI Symbol" w:eastAsia="BIZ UDゴシック" w:hAnsi="Segoe UI Symbol" w:hint="eastAsia"/>
                          <w:color w:val="000000"/>
                          <w:sz w:val="20"/>
                          <w:szCs w:val="28"/>
                        </w:rPr>
                        <w:t>話です。交流サロン</w:t>
                      </w:r>
                      <w:r w:rsidR="00E12EAA" w:rsidRPr="004E6072">
                        <w:rPr>
                          <w:rFonts w:ascii="Segoe UI Symbol" w:eastAsia="BIZ UDゴシック" w:hAnsi="Segoe UI Symbol"/>
                          <w:color w:val="000000"/>
                          <w:sz w:val="20"/>
                          <w:szCs w:val="28"/>
                        </w:rPr>
                        <w:t>の「脱皮」の基になる考え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30B137" wp14:editId="091E5CAE">
                <wp:simplePos x="0" y="0"/>
                <wp:positionH relativeFrom="margin">
                  <wp:posOffset>3755390</wp:posOffset>
                </wp:positionH>
                <wp:positionV relativeFrom="paragraph">
                  <wp:posOffset>4974590</wp:posOffset>
                </wp:positionV>
                <wp:extent cx="0" cy="3105150"/>
                <wp:effectExtent l="0" t="0" r="1905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E46D4" id="直線コネクタ 52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7pt,391.7pt" to="295.7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30020D" wp14:editId="487D46FB">
                <wp:simplePos x="0" y="0"/>
                <wp:positionH relativeFrom="column">
                  <wp:posOffset>3743960</wp:posOffset>
                </wp:positionH>
                <wp:positionV relativeFrom="paragraph">
                  <wp:posOffset>5384165</wp:posOffset>
                </wp:positionV>
                <wp:extent cx="1695450" cy="25152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545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DC725" w14:textId="3F390433" w:rsidR="009E0530" w:rsidRDefault="009E05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D4572" wp14:editId="48C23651">
                                  <wp:extent cx="1533525" cy="2169060"/>
                                  <wp:effectExtent l="0" t="0" r="0" b="3175"/>
                                  <wp:docPr id="25" name="図 25" descr="https://kodaira-shiminkatsudo-ctr.jp/wordpress/wp-content/uploads/2024/12/d53d09630f0fe7e1cf3e1649c8376f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kodaira-shiminkatsudo-ctr.jp/wordpress/wp-content/uploads/2024/12/d53d09630f0fe7e1cf3e1649c8376f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918" cy="218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020D" id="テキスト ボックス 24" o:spid="_x0000_s1035" type="#_x0000_t202" style="position:absolute;left:0;text-align:left;margin-left:294.8pt;margin-top:423.95pt;width:133.5pt;height:19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" filled="f" stroked="f" strokeweight=".5pt">
                <v:textbox inset="1.5mm,1.5mm,1.5mm,1.5mm">
                  <w:txbxContent>
                    <w:p w14:paraId="41BDC725" w14:textId="3F390433" w:rsidR="009E0530" w:rsidRDefault="009E0530">
                      <w:r>
                        <w:rPr>
                          <w:noProof/>
                        </w:rPr>
                        <w:drawing>
                          <wp:inline distT="0" distB="0" distL="0" distR="0" wp14:anchorId="321D4572" wp14:editId="48C23651">
                            <wp:extent cx="1533525" cy="2169060"/>
                            <wp:effectExtent l="0" t="0" r="0" b="3175"/>
                            <wp:docPr id="25" name="図 25" descr="https://kodaira-shiminkatsudo-ctr.jp/wordpress/wp-content/uploads/2024/12/d53d09630f0fe7e1cf3e1649c8376f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kodaira-shiminkatsudo-ctr.jp/wordpress/wp-content/uploads/2024/12/d53d09630f0fe7e1cf3e1649c8376f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918" cy="218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39E162" wp14:editId="55B956C4">
                <wp:simplePos x="0" y="0"/>
                <wp:positionH relativeFrom="margin">
                  <wp:align>left</wp:align>
                </wp:positionH>
                <wp:positionV relativeFrom="paragraph">
                  <wp:posOffset>1659890</wp:posOffset>
                </wp:positionV>
                <wp:extent cx="19050" cy="63817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050" cy="638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EC4D" id="直線コネクタ 14" o:spid="_x0000_s1026" style="position:absolute;left:0;text-align:left;rotation:-90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7pt" to="1.5pt,6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84768D" wp14:editId="5B670C80">
                <wp:simplePos x="0" y="0"/>
                <wp:positionH relativeFrom="margin">
                  <wp:posOffset>-26035</wp:posOffset>
                </wp:positionH>
                <wp:positionV relativeFrom="paragraph">
                  <wp:posOffset>5317490</wp:posOffset>
                </wp:positionV>
                <wp:extent cx="1800225" cy="27197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00225" cy="271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F81D5" w14:textId="1D2D9218" w:rsidR="00786A1F" w:rsidRDefault="00786A1F">
                            <w:r w:rsidRPr="00786A1F">
                              <w:rPr>
                                <w:noProof/>
                              </w:rPr>
                              <w:drawing>
                                <wp:inline distT="0" distB="0" distL="0" distR="0" wp14:anchorId="087AF8B2" wp14:editId="40B593C6">
                                  <wp:extent cx="1643220" cy="2324100"/>
                                  <wp:effectExtent l="0" t="0" r="0" b="0"/>
                                  <wp:docPr id="22" name="図 22" descr="\\Server\共有フォルダ\A令和6（2024）年度\・イベント部会\・交流サロン\第４回\第4回サロン２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共有フォルダ\A令和6（2024）年度\・イベント部会\・交流サロン\第４回\第4回サロン２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245" cy="2331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768D" id="テキスト ボックス 21" o:spid="_x0000_s1036" type="#_x0000_t202" style="position:absolute;left:0;text-align:left;margin-left:-2.05pt;margin-top:418.7pt;width:141.75pt;height:2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" filled="f" stroked="f" strokeweight=".5pt">
                <v:textbox inset="1.5mm,1.5mm,1.5mm,1.5mm">
                  <w:txbxContent>
                    <w:p w14:paraId="0E7F81D5" w14:textId="1D2D9218" w:rsidR="00786A1F" w:rsidRDefault="00786A1F">
                      <w:r w:rsidRPr="00786A1F">
                        <w:rPr>
                          <w:noProof/>
                        </w:rPr>
                        <w:drawing>
                          <wp:inline distT="0" distB="0" distL="0" distR="0" wp14:anchorId="087AF8B2" wp14:editId="40B593C6">
                            <wp:extent cx="1643220" cy="2324100"/>
                            <wp:effectExtent l="0" t="0" r="0" b="0"/>
                            <wp:docPr id="22" name="図 22" descr="\\Server\共有フォルダ\A令和6（2024）年度\・イベント部会\・交流サロン\第４回\第4回サロン２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共有フォルダ\A令和6（2024）年度\・イベント部会\・交流サロン\第４回\第4回サロン２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245" cy="2331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4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9741" wp14:editId="5484C3A4">
                <wp:simplePos x="0" y="0"/>
                <wp:positionH relativeFrom="margin">
                  <wp:align>left</wp:align>
                </wp:positionH>
                <wp:positionV relativeFrom="paragraph">
                  <wp:posOffset>4860290</wp:posOffset>
                </wp:positionV>
                <wp:extent cx="3609975" cy="60960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09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5BA22" w14:textId="77777777" w:rsidR="005349BF" w:rsidRPr="004E6072" w:rsidRDefault="005349BF" w:rsidP="0019041E">
                            <w:pPr>
                              <w:spacing w:line="340" w:lineRule="exact"/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</w:rPr>
                            </w:pPr>
                            <w:r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</w:rPr>
                              <w:t>デジタル</w:t>
                            </w:r>
                            <w:r w:rsidRPr="004E607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</w:rPr>
                              <w:t>・アナログ混在時代に</w:t>
                            </w:r>
                            <w:r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</w:rPr>
                              <w:t>生きる子ども</w:t>
                            </w:r>
                            <w:r w:rsidRPr="004E607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</w:rPr>
                              <w:t>たち</w:t>
                            </w:r>
                          </w:p>
                          <w:p w14:paraId="0E9D5AE1" w14:textId="4B4EFA03" w:rsidR="00716FEE" w:rsidRPr="004E6072" w:rsidRDefault="004E6072" w:rsidP="0019041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―</w:t>
                            </w:r>
                            <w:r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第</w:t>
                            </w:r>
                            <w:r w:rsidRPr="004E6072">
                              <w:rPr>
                                <w:rFonts w:ascii="Segoe UI Symbol" w:eastAsia="BIZ UDゴシック" w:hAnsi="Segoe UI Symbol"/>
                                <w:b/>
                                <w:color w:val="000000"/>
                                <w:sz w:val="21"/>
                                <w:szCs w:val="28"/>
                              </w:rPr>
                              <w:t>４回</w:t>
                            </w:r>
                            <w:r w:rsidR="005349BF" w:rsidRPr="004E6072"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市民活動交流サロン</w:t>
                            </w:r>
                            <w:r>
                              <w:rPr>
                                <w:rFonts w:ascii="Segoe UI Symbol" w:eastAsia="BIZ UDゴシック" w:hAnsi="Segoe UI Symbol" w:hint="eastAsia"/>
                                <w:b/>
                                <w:color w:val="000000"/>
                                <w:sz w:val="21"/>
                                <w:szCs w:val="2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9741" id="_x0000_s1037" type="#_x0000_t202" style="position:absolute;left:0;text-align:left;margin-left:0;margin-top:382.7pt;width:284.2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" filled="f" stroked="f">
                <v:textbox inset="1.5mm,1.5mm,1.5mm,1.5mm">
                  <w:txbxContent>
                    <w:p w14:paraId="35D5BA22" w14:textId="77777777" w:rsidR="005349BF" w:rsidRPr="004E6072" w:rsidRDefault="005349BF" w:rsidP="0019041E">
                      <w:pPr>
                        <w:spacing w:line="340" w:lineRule="exact"/>
                        <w:rPr>
                          <w:rFonts w:ascii="Segoe UI Symbol" w:eastAsia="BIZ UDゴシック" w:hAnsi="Segoe UI Symbol"/>
                          <w:b/>
                          <w:color w:val="000000"/>
                        </w:rPr>
                      </w:pPr>
                      <w:r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</w:rPr>
                        <w:t>デジタル</w:t>
                      </w:r>
                      <w:r w:rsidRPr="004E6072">
                        <w:rPr>
                          <w:rFonts w:ascii="Segoe UI Symbol" w:eastAsia="BIZ UDゴシック" w:hAnsi="Segoe UI Symbol"/>
                          <w:b/>
                          <w:color w:val="000000"/>
                        </w:rPr>
                        <w:t>・アナログ混在時代に</w:t>
                      </w:r>
                      <w:r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</w:rPr>
                        <w:t>生きる子ども</w:t>
                      </w:r>
                      <w:r w:rsidRPr="004E6072">
                        <w:rPr>
                          <w:rFonts w:ascii="Segoe UI Symbol" w:eastAsia="BIZ UDゴシック" w:hAnsi="Segoe UI Symbol"/>
                          <w:b/>
                          <w:color w:val="000000"/>
                        </w:rPr>
                        <w:t>たち</w:t>
                      </w:r>
                    </w:p>
                    <w:p w14:paraId="0E9D5AE1" w14:textId="4B4EFA03" w:rsidR="00716FEE" w:rsidRPr="004E6072" w:rsidRDefault="004E6072" w:rsidP="0019041E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18"/>
                          <w:szCs w:val="28"/>
                        </w:rPr>
                      </w:pP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―</w:t>
                      </w:r>
                      <w:r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第</w:t>
                      </w:r>
                      <w:r w:rsidRPr="004E6072">
                        <w:rPr>
                          <w:rFonts w:ascii="Segoe UI Symbol" w:eastAsia="BIZ UDゴシック" w:hAnsi="Segoe UI Symbol"/>
                          <w:b/>
                          <w:color w:val="000000"/>
                          <w:sz w:val="21"/>
                          <w:szCs w:val="28"/>
                        </w:rPr>
                        <w:t>４回</w:t>
                      </w:r>
                      <w:r w:rsidR="005349BF" w:rsidRPr="004E6072"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市民活動交流サロン</w:t>
                      </w:r>
                      <w:r>
                        <w:rPr>
                          <w:rFonts w:ascii="Segoe UI Symbol" w:eastAsia="BIZ UDゴシック" w:hAnsi="Segoe UI Symbol" w:hint="eastAsia"/>
                          <w:b/>
                          <w:color w:val="000000"/>
                          <w:sz w:val="21"/>
                          <w:szCs w:val="28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5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CC95F" wp14:editId="5E671672">
                <wp:simplePos x="0" y="0"/>
                <wp:positionH relativeFrom="margin">
                  <wp:align>right</wp:align>
                </wp:positionH>
                <wp:positionV relativeFrom="paragraph">
                  <wp:posOffset>2012315</wp:posOffset>
                </wp:positionV>
                <wp:extent cx="6477000" cy="1914525"/>
                <wp:effectExtent l="0" t="0" r="0" b="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914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B6666" w14:textId="3C461D04" w:rsidR="000D2A3B" w:rsidRPr="00760F3D" w:rsidRDefault="00423282" w:rsidP="0042328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12</w:t>
                            </w: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月8日あすぴあ会議室で第３回市民活動交流サロンを開催。キーワードは「脱皮」。活動団体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を取り巻く社会環境の変化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、担い手の高齢化や活動対象の変化などを、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活動団体はどのように受け止め、どう</w:t>
                            </w:r>
                            <w:r w:rsidR="00E12EAA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変わ</w:t>
                            </w:r>
                            <w:r w:rsidR="009E14B9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ろうと</w:t>
                            </w:r>
                            <w:r w:rsidR="009E14B9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するのか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、</w:t>
                            </w: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その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状況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を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「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脱皮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」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の言葉で表しています。</w:t>
                            </w:r>
                          </w:p>
                          <w:p w14:paraId="59945B8F" w14:textId="5403D697" w:rsidR="000D2A3B" w:rsidRPr="00760F3D" w:rsidRDefault="009E14B9" w:rsidP="0042328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ゲスト団体から、危機を乗り越える「脱皮」、新しい活動スタイルになる「脱皮」が語られました。</w:t>
                            </w:r>
                            <w:r w:rsidR="00E12EAA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その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後、参加者どうしで</w:t>
                            </w:r>
                            <w:r w:rsidR="00F177C7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「</w:t>
                            </w:r>
                            <w:r w:rsidR="00F177C7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脱皮」を</w:t>
                            </w:r>
                            <w:r w:rsidR="000D2A3B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話し合い。</w:t>
                            </w:r>
                            <w:r w:rsidR="00F177C7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この</w:t>
                            </w:r>
                            <w:r w:rsidR="00F177C7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時間は、参加者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の</w:t>
                            </w:r>
                            <w:r w:rsidR="00723ABF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経験や思い</w:t>
                            </w:r>
                            <w:r w:rsidR="00723ABF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、不安などを互いに分かち合い、学び合う時間で、交流サロンの目玉になっています。</w:t>
                            </w:r>
                          </w:p>
                          <w:p w14:paraId="58D88979" w14:textId="416BD430" w:rsidR="00423282" w:rsidRPr="00760F3D" w:rsidRDefault="00F177C7" w:rsidP="0042328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今回の交流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サロン</w:t>
                            </w: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では、環境変化に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応じて</w:t>
                            </w:r>
                            <w:r w:rsidR="0043689A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団体の</w:t>
                            </w:r>
                            <w:r w:rsidR="0043689A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あり方を見直し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変えていく</w:t>
                            </w:r>
                            <w:r w:rsidR="0043689A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団体の</w:t>
                            </w:r>
                            <w:r w:rsidR="0043689A"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リーダーや会員</w:t>
                            </w:r>
                            <w:r w:rsidR="0043689A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の</w:t>
                            </w: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意志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と行動</w:t>
                            </w:r>
                            <w:r w:rsidR="00423282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が大切</w:t>
                            </w:r>
                            <w:r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だと実感</w:t>
                            </w:r>
                            <w:r w:rsidRPr="00760F3D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1"/>
                              </w:rPr>
                              <w:t>しました</w:t>
                            </w:r>
                            <w:r w:rsidR="00423282" w:rsidRPr="00760F3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E4FA489" w14:textId="50681ED2" w:rsidR="00423282" w:rsidRDefault="00423282" w:rsidP="00121E1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  <w:p w14:paraId="45732C4A" w14:textId="6E76F017" w:rsidR="00423282" w:rsidRDefault="00423282" w:rsidP="00121E1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  <w:p w14:paraId="63E5A10F" w14:textId="77777777" w:rsidR="00423282" w:rsidRPr="00C2515E" w:rsidRDefault="00423282" w:rsidP="00121E1B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C95F" id="_x0000_s1038" type="#_x0000_t202" style="position:absolute;left:0;text-align:left;margin-left:458.8pt;margin-top:158.45pt;width:510pt;height:150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" filled="f" stroked="f">
                <v:textbox inset="1.5mm,1.5mm,1.5mm,1.5mm">
                  <w:txbxContent>
                    <w:p w14:paraId="58CB6666" w14:textId="3C461D04" w:rsidR="000D2A3B" w:rsidRPr="00760F3D" w:rsidRDefault="00423282" w:rsidP="00423282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</w:pP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12</w:t>
                      </w: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月8日あすぴあ会議室で第３回市民活動交流サロンを開催。キーワードは「脱皮」。活動団体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を取り巻く社会環境の変化</w:t>
                      </w:r>
                      <w:r w:rsidR="000D2A3B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、担い手の高齢化や活動対象の変化などを、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活動団体はどのように受け止め、どう</w:t>
                      </w:r>
                      <w:r w:rsidR="00E12EAA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変わ</w:t>
                      </w:r>
                      <w:r w:rsidR="009E14B9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ろうと</w:t>
                      </w:r>
                      <w:r w:rsidR="009E14B9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するのか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、</w:t>
                      </w: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その</w:t>
                      </w:r>
                      <w:r w:rsidR="000D2A3B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状況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を</w:t>
                      </w:r>
                      <w:r w:rsidR="000D2A3B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「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脱皮</w:t>
                      </w:r>
                      <w:r w:rsidR="000D2A3B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」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の言葉で表しています。</w:t>
                      </w:r>
                    </w:p>
                    <w:p w14:paraId="59945B8F" w14:textId="5403D697" w:rsidR="000D2A3B" w:rsidRPr="00760F3D" w:rsidRDefault="009E14B9" w:rsidP="00423282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</w:pP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ゲスト団体から、危機を乗り越える「脱皮」、新しい活動スタイルになる「脱皮」が語られました。</w:t>
                      </w:r>
                      <w:r w:rsidR="00E12EAA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その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後、参加者どうしで</w:t>
                      </w:r>
                      <w:r w:rsidR="00F177C7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「</w:t>
                      </w:r>
                      <w:r w:rsidR="00F177C7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脱皮」を</w:t>
                      </w:r>
                      <w:r w:rsidR="000D2A3B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話し合い。</w:t>
                      </w:r>
                      <w:r w:rsidR="00F177C7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この</w:t>
                      </w:r>
                      <w:r w:rsidR="00F177C7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時間は、参加者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の</w:t>
                      </w:r>
                      <w:r w:rsidR="00723ABF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経験や思い</w:t>
                      </w:r>
                      <w:r w:rsidR="00723ABF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、不安などを互いに分かち合い、学び合う時間で、交流サロンの目玉になっています。</w:t>
                      </w:r>
                    </w:p>
                    <w:p w14:paraId="58D88979" w14:textId="416BD430" w:rsidR="00423282" w:rsidRPr="00760F3D" w:rsidRDefault="00F177C7" w:rsidP="00423282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</w:pP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今回の交流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サロン</w:t>
                      </w: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では、環境変化に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応じて</w:t>
                      </w:r>
                      <w:r w:rsidR="0043689A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団体の</w:t>
                      </w:r>
                      <w:r w:rsidR="0043689A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あり方を見直し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変えていく</w:t>
                      </w:r>
                      <w:r w:rsidR="0043689A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団体の</w:t>
                      </w:r>
                      <w:r w:rsidR="0043689A"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リーダーや会員</w:t>
                      </w:r>
                      <w:r w:rsidR="0043689A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の</w:t>
                      </w: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意志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と行動</w:t>
                      </w:r>
                      <w:r w:rsidR="00423282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が大切</w:t>
                      </w:r>
                      <w:r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だと実感</w:t>
                      </w:r>
                      <w:r w:rsidRPr="00760F3D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1"/>
                        </w:rPr>
                        <w:t>しました</w:t>
                      </w:r>
                      <w:r w:rsidR="00423282" w:rsidRPr="00760F3D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1"/>
                        </w:rPr>
                        <w:t>。</w:t>
                      </w:r>
                    </w:p>
                    <w:p w14:paraId="7E4FA489" w14:textId="50681ED2" w:rsidR="00423282" w:rsidRDefault="00423282" w:rsidP="00121E1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  <w:p w14:paraId="45732C4A" w14:textId="6E76F017" w:rsidR="00423282" w:rsidRDefault="00423282" w:rsidP="00121E1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  <w:p w14:paraId="63E5A10F" w14:textId="77777777" w:rsidR="00423282" w:rsidRPr="00C2515E" w:rsidRDefault="00423282" w:rsidP="00121E1B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4B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57A8F9" wp14:editId="1137B73C">
                <wp:simplePos x="0" y="0"/>
                <wp:positionH relativeFrom="margin">
                  <wp:posOffset>-111761</wp:posOffset>
                </wp:positionH>
                <wp:positionV relativeFrom="paragraph">
                  <wp:posOffset>316865</wp:posOffset>
                </wp:positionV>
                <wp:extent cx="6677025" cy="1771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770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351D5" w14:textId="5DFDA73F" w:rsidR="009E14B9" w:rsidRDefault="009E14B9">
                            <w:r w:rsidRPr="009E14B9">
                              <w:rPr>
                                <w:noProof/>
                              </w:rPr>
                              <w:drawing>
                                <wp:inline distT="0" distB="0" distL="0" distR="0" wp14:anchorId="4A7E36FE" wp14:editId="1FF4BC63">
                                  <wp:extent cx="6656705" cy="1664177"/>
                                  <wp:effectExtent l="0" t="0" r="0" b="0"/>
                                  <wp:docPr id="4" name="図 4" descr="\\Server\共有フォルダ\A令和6（2024）年度\・イベント部会\・交流サロン\第３回\A_Googleフォームヘッ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6（2024）年度\・イベント部会\・交流サロン\第３回\A_Googleフォームヘッ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8365" cy="167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A8F9" id="テキスト ボックス 3" o:spid="_x0000_s1039" type="#_x0000_t202" style="position:absolute;left:0;text-align:left;margin-left:-8.8pt;margin-top:24.95pt;width:525.75pt;height:13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" filled="f" stroked="f" strokeweight=".5pt">
                <v:textbox inset="1.5mm,1.5mm,1.5mm,1.5mm">
                  <w:txbxContent>
                    <w:p w14:paraId="4D9351D5" w14:textId="5DFDA73F" w:rsidR="009E14B9" w:rsidRDefault="009E14B9">
                      <w:r w:rsidRPr="009E14B9">
                        <w:rPr>
                          <w:noProof/>
                        </w:rPr>
                        <w:drawing>
                          <wp:inline distT="0" distB="0" distL="0" distR="0" wp14:anchorId="4A7E36FE" wp14:editId="1FF4BC63">
                            <wp:extent cx="6656705" cy="1664177"/>
                            <wp:effectExtent l="0" t="0" r="0" b="0"/>
                            <wp:docPr id="4" name="図 4" descr="\\Server\共有フォルダ\A令和6（2024）年度\・イベント部会\・交流サロン\第３回\A_Googleフォームヘッダ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6（2024）年度\・イベント部会\・交流サロン\第３回\A_Googleフォームヘッダ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8365" cy="167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9E7FC" wp14:editId="16F52A8E">
                <wp:simplePos x="0" y="0"/>
                <wp:positionH relativeFrom="margin">
                  <wp:align>right</wp:align>
                </wp:positionH>
                <wp:positionV relativeFrom="paragraph">
                  <wp:posOffset>8762111</wp:posOffset>
                </wp:positionV>
                <wp:extent cx="6363767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767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58FB" w14:textId="7A1D9BEA" w:rsidR="00BC5A38" w:rsidRPr="005116BD" w:rsidRDefault="00BC5A38" w:rsidP="00A62C3B">
                            <w:pPr>
                              <w:spacing w:line="240" w:lineRule="exact"/>
                              <w:ind w:left="160" w:hangingChars="100" w:hanging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小平市民活動支援センター</w:t>
                            </w:r>
                            <w:r w:rsidR="00E67C37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あすぴあ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の</w:t>
                            </w:r>
                            <w:r w:rsidR="00893656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指定管理者</w:t>
                            </w:r>
                            <w:r w:rsidR="00E67C37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は、</w:t>
                            </w:r>
                            <w:r w:rsidR="00E67C37"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ＮＰＯ法人小平市民活動ネットワーク</w:t>
                            </w:r>
                            <w:r w:rsidR="00893656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です</w:t>
                            </w:r>
                            <w:r w:rsidRPr="005116BD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7FC" id="Text Box 118" o:spid="_x0000_s1040" type="#_x0000_t202" style="position:absolute;left:0;text-align:left;margin-left:449.9pt;margin-top:689.95pt;width:501.1pt;height:1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" filled="f" stroked="f">
                <v:stroke dashstyle="dash"/>
                <v:textbox inset=",.27mm,,.27mm">
                  <w:txbxContent>
                    <w:p w14:paraId="074F58FB" w14:textId="7A1D9BEA" w:rsidR="00BC5A38" w:rsidRPr="005116BD" w:rsidRDefault="00BC5A38" w:rsidP="00A62C3B">
                      <w:pPr>
                        <w:spacing w:line="240" w:lineRule="exact"/>
                        <w:ind w:left="160" w:hangingChars="100" w:hanging="160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小平市民活動支援センター</w:t>
                      </w:r>
                      <w:r w:rsidR="00E67C37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あすぴあ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の</w:t>
                      </w:r>
                      <w:r w:rsidR="00893656">
                        <w:rPr>
                          <w:rFonts w:ascii="BIZ UDPゴシック" w:eastAsia="BIZ UDPゴシック" w:hAnsi="BIZ UDPゴシック"/>
                          <w:sz w:val="16"/>
                        </w:rPr>
                        <w:t>指定管理者</w:t>
                      </w:r>
                      <w:r w:rsidR="00E67C37">
                        <w:rPr>
                          <w:rFonts w:ascii="BIZ UDPゴシック" w:eastAsia="BIZ UDPゴシック" w:hAnsi="BIZ UDPゴシック"/>
                          <w:sz w:val="16"/>
                        </w:rPr>
                        <w:t>は、</w:t>
                      </w:r>
                      <w:r w:rsidR="00E67C37"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ＮＰＯ法人小平市民活動ネットワーク</w:t>
                      </w:r>
                      <w:r w:rsidR="00893656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です</w:t>
                      </w:r>
                      <w:r w:rsidRPr="005116BD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6CC74255" wp14:editId="48D8707A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42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42DAA50" wp14:editId="7F8E4F7E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7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E32F4A" wp14:editId="6D9A28CF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7F5836">
      <w:footerReference w:type="default" r:id="rId14"/>
      <w:type w:val="continuous"/>
      <w:pgSz w:w="11900" w:h="16840"/>
      <w:pgMar w:top="851" w:right="851" w:bottom="851" w:left="851" w:header="397" w:footer="340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F74F" w14:textId="77777777" w:rsidR="008746E9" w:rsidRDefault="008746E9">
      <w:r>
        <w:separator/>
      </w:r>
    </w:p>
  </w:endnote>
  <w:endnote w:type="continuationSeparator" w:id="0">
    <w:p w14:paraId="51A57199" w14:textId="77777777" w:rsidR="008746E9" w:rsidRDefault="008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346165"/>
      <w:docPartObj>
        <w:docPartGallery w:val="Page Numbers (Bottom of Page)"/>
        <w:docPartUnique/>
      </w:docPartObj>
    </w:sdtPr>
    <w:sdtContent>
      <w:p w14:paraId="3BB6DAF0" w14:textId="3598B5AB" w:rsidR="007F5836" w:rsidRDefault="007F58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51FBF9A" w14:textId="17CD5808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B2DF" w14:textId="77777777" w:rsidR="008746E9" w:rsidRDefault="008746E9">
      <w:r>
        <w:separator/>
      </w:r>
    </w:p>
  </w:footnote>
  <w:footnote w:type="continuationSeparator" w:id="0">
    <w:p w14:paraId="637D2DC8" w14:textId="77777777" w:rsidR="008746E9" w:rsidRDefault="0087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4413778">
    <w:abstractNumId w:val="3"/>
  </w:num>
  <w:num w:numId="2" w16cid:durableId="1154568611">
    <w:abstractNumId w:val="4"/>
  </w:num>
  <w:num w:numId="3" w16cid:durableId="1253852344">
    <w:abstractNumId w:val="2"/>
  </w:num>
  <w:num w:numId="4" w16cid:durableId="1471825130">
    <w:abstractNumId w:val="0"/>
  </w:num>
  <w:num w:numId="5" w16cid:durableId="23312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1AE2"/>
    <w:rsid w:val="000649EE"/>
    <w:rsid w:val="000713FE"/>
    <w:rsid w:val="00080E33"/>
    <w:rsid w:val="00081A82"/>
    <w:rsid w:val="00091B3B"/>
    <w:rsid w:val="00095159"/>
    <w:rsid w:val="000956A1"/>
    <w:rsid w:val="000A17E8"/>
    <w:rsid w:val="000A4BB1"/>
    <w:rsid w:val="000A524D"/>
    <w:rsid w:val="000A54D3"/>
    <w:rsid w:val="000A7B87"/>
    <w:rsid w:val="000B00D8"/>
    <w:rsid w:val="000B2A41"/>
    <w:rsid w:val="000B2D28"/>
    <w:rsid w:val="000C1254"/>
    <w:rsid w:val="000C3E48"/>
    <w:rsid w:val="000C4D34"/>
    <w:rsid w:val="000D2A3B"/>
    <w:rsid w:val="000D6A6B"/>
    <w:rsid w:val="000D7456"/>
    <w:rsid w:val="000E116B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4AD2"/>
    <w:rsid w:val="0010650A"/>
    <w:rsid w:val="00107F34"/>
    <w:rsid w:val="00114A90"/>
    <w:rsid w:val="0011516A"/>
    <w:rsid w:val="001212DC"/>
    <w:rsid w:val="00121E1B"/>
    <w:rsid w:val="00124DEE"/>
    <w:rsid w:val="001259B1"/>
    <w:rsid w:val="00126054"/>
    <w:rsid w:val="00130E42"/>
    <w:rsid w:val="0013161B"/>
    <w:rsid w:val="00132D45"/>
    <w:rsid w:val="00134E63"/>
    <w:rsid w:val="00141298"/>
    <w:rsid w:val="00144311"/>
    <w:rsid w:val="00147240"/>
    <w:rsid w:val="00152FE1"/>
    <w:rsid w:val="001557E0"/>
    <w:rsid w:val="00156B9F"/>
    <w:rsid w:val="00157428"/>
    <w:rsid w:val="001617F2"/>
    <w:rsid w:val="00170091"/>
    <w:rsid w:val="00170194"/>
    <w:rsid w:val="00172C36"/>
    <w:rsid w:val="00175888"/>
    <w:rsid w:val="00177DBE"/>
    <w:rsid w:val="0018004A"/>
    <w:rsid w:val="00183483"/>
    <w:rsid w:val="00185317"/>
    <w:rsid w:val="001901D8"/>
    <w:rsid w:val="0019041E"/>
    <w:rsid w:val="00193705"/>
    <w:rsid w:val="001951A9"/>
    <w:rsid w:val="00195929"/>
    <w:rsid w:val="001A1236"/>
    <w:rsid w:val="001A4C9A"/>
    <w:rsid w:val="001A60A8"/>
    <w:rsid w:val="001B0504"/>
    <w:rsid w:val="001B264D"/>
    <w:rsid w:val="001B2D1B"/>
    <w:rsid w:val="001B2F2B"/>
    <w:rsid w:val="001B5D9C"/>
    <w:rsid w:val="001D148D"/>
    <w:rsid w:val="001D218C"/>
    <w:rsid w:val="001D3A3F"/>
    <w:rsid w:val="001D4D93"/>
    <w:rsid w:val="001D5B1C"/>
    <w:rsid w:val="001E2E38"/>
    <w:rsid w:val="001E2FDE"/>
    <w:rsid w:val="001E4DAD"/>
    <w:rsid w:val="001F0165"/>
    <w:rsid w:val="001F13A7"/>
    <w:rsid w:val="001F1CBD"/>
    <w:rsid w:val="001F38E3"/>
    <w:rsid w:val="001F6563"/>
    <w:rsid w:val="001F6A69"/>
    <w:rsid w:val="00200552"/>
    <w:rsid w:val="00204F03"/>
    <w:rsid w:val="00214403"/>
    <w:rsid w:val="0022051A"/>
    <w:rsid w:val="00222150"/>
    <w:rsid w:val="00224720"/>
    <w:rsid w:val="00226FCA"/>
    <w:rsid w:val="002338F5"/>
    <w:rsid w:val="00234162"/>
    <w:rsid w:val="00234209"/>
    <w:rsid w:val="0023506E"/>
    <w:rsid w:val="002429DF"/>
    <w:rsid w:val="00243651"/>
    <w:rsid w:val="00243E8C"/>
    <w:rsid w:val="00244708"/>
    <w:rsid w:val="00245371"/>
    <w:rsid w:val="00253B11"/>
    <w:rsid w:val="00254201"/>
    <w:rsid w:val="00256055"/>
    <w:rsid w:val="00260DFB"/>
    <w:rsid w:val="00264EEC"/>
    <w:rsid w:val="00276B67"/>
    <w:rsid w:val="0028165C"/>
    <w:rsid w:val="00297149"/>
    <w:rsid w:val="002A20BA"/>
    <w:rsid w:val="002A3682"/>
    <w:rsid w:val="002A728F"/>
    <w:rsid w:val="002B19F3"/>
    <w:rsid w:val="002C01D3"/>
    <w:rsid w:val="002C1AED"/>
    <w:rsid w:val="002C2565"/>
    <w:rsid w:val="002C5220"/>
    <w:rsid w:val="002C7900"/>
    <w:rsid w:val="002C7B12"/>
    <w:rsid w:val="002D1E08"/>
    <w:rsid w:val="002D2470"/>
    <w:rsid w:val="002D66DC"/>
    <w:rsid w:val="002D73D5"/>
    <w:rsid w:val="002D7F10"/>
    <w:rsid w:val="002E36CC"/>
    <w:rsid w:val="002E7EA9"/>
    <w:rsid w:val="002F0670"/>
    <w:rsid w:val="002F3F53"/>
    <w:rsid w:val="002F4E4D"/>
    <w:rsid w:val="002F69CB"/>
    <w:rsid w:val="002F7B69"/>
    <w:rsid w:val="00300397"/>
    <w:rsid w:val="00306E18"/>
    <w:rsid w:val="00306EDA"/>
    <w:rsid w:val="00307624"/>
    <w:rsid w:val="00307700"/>
    <w:rsid w:val="00310B98"/>
    <w:rsid w:val="003127B1"/>
    <w:rsid w:val="00314A67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5E"/>
    <w:rsid w:val="00377367"/>
    <w:rsid w:val="0038032F"/>
    <w:rsid w:val="003813C8"/>
    <w:rsid w:val="00382E58"/>
    <w:rsid w:val="0038510C"/>
    <w:rsid w:val="003901F8"/>
    <w:rsid w:val="00392199"/>
    <w:rsid w:val="00392F5F"/>
    <w:rsid w:val="003932E6"/>
    <w:rsid w:val="00394840"/>
    <w:rsid w:val="003967A9"/>
    <w:rsid w:val="003A3235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5519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396C"/>
    <w:rsid w:val="00414495"/>
    <w:rsid w:val="00414847"/>
    <w:rsid w:val="00415C44"/>
    <w:rsid w:val="00420CC2"/>
    <w:rsid w:val="00421203"/>
    <w:rsid w:val="00421489"/>
    <w:rsid w:val="00423282"/>
    <w:rsid w:val="00423284"/>
    <w:rsid w:val="00423D57"/>
    <w:rsid w:val="00424952"/>
    <w:rsid w:val="00425889"/>
    <w:rsid w:val="00427FB9"/>
    <w:rsid w:val="00430852"/>
    <w:rsid w:val="00431E95"/>
    <w:rsid w:val="00431FD9"/>
    <w:rsid w:val="0043330B"/>
    <w:rsid w:val="004354B0"/>
    <w:rsid w:val="0043689A"/>
    <w:rsid w:val="004369E3"/>
    <w:rsid w:val="00437CF5"/>
    <w:rsid w:val="00441F31"/>
    <w:rsid w:val="0044259B"/>
    <w:rsid w:val="00443FE1"/>
    <w:rsid w:val="004471C9"/>
    <w:rsid w:val="00453CA1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0926"/>
    <w:rsid w:val="00491B5D"/>
    <w:rsid w:val="004952C2"/>
    <w:rsid w:val="00496713"/>
    <w:rsid w:val="004A33BC"/>
    <w:rsid w:val="004A3ABA"/>
    <w:rsid w:val="004A46B3"/>
    <w:rsid w:val="004A6ADC"/>
    <w:rsid w:val="004A7D2D"/>
    <w:rsid w:val="004B0BE4"/>
    <w:rsid w:val="004B2CEF"/>
    <w:rsid w:val="004B5390"/>
    <w:rsid w:val="004B5EF5"/>
    <w:rsid w:val="004B611B"/>
    <w:rsid w:val="004C356A"/>
    <w:rsid w:val="004C3C7C"/>
    <w:rsid w:val="004C4100"/>
    <w:rsid w:val="004C5E9E"/>
    <w:rsid w:val="004C67A9"/>
    <w:rsid w:val="004D05A7"/>
    <w:rsid w:val="004D0B59"/>
    <w:rsid w:val="004E2B8B"/>
    <w:rsid w:val="004E42C4"/>
    <w:rsid w:val="004E4EF4"/>
    <w:rsid w:val="004E5A54"/>
    <w:rsid w:val="004E6017"/>
    <w:rsid w:val="004E6072"/>
    <w:rsid w:val="004E77C4"/>
    <w:rsid w:val="004E7C2C"/>
    <w:rsid w:val="004F06C8"/>
    <w:rsid w:val="004F1EEC"/>
    <w:rsid w:val="004F43DF"/>
    <w:rsid w:val="004F4E60"/>
    <w:rsid w:val="004F7F15"/>
    <w:rsid w:val="005009CD"/>
    <w:rsid w:val="00500E8E"/>
    <w:rsid w:val="0050154A"/>
    <w:rsid w:val="00507BE1"/>
    <w:rsid w:val="00510685"/>
    <w:rsid w:val="005115C2"/>
    <w:rsid w:val="005116B7"/>
    <w:rsid w:val="005116BD"/>
    <w:rsid w:val="005137A3"/>
    <w:rsid w:val="00514F22"/>
    <w:rsid w:val="00517AB6"/>
    <w:rsid w:val="0052191D"/>
    <w:rsid w:val="00522608"/>
    <w:rsid w:val="00523FDD"/>
    <w:rsid w:val="005258BE"/>
    <w:rsid w:val="00525A80"/>
    <w:rsid w:val="00525D8E"/>
    <w:rsid w:val="00530D20"/>
    <w:rsid w:val="005326C1"/>
    <w:rsid w:val="00532E81"/>
    <w:rsid w:val="005349BF"/>
    <w:rsid w:val="00534E4C"/>
    <w:rsid w:val="00537978"/>
    <w:rsid w:val="0053799F"/>
    <w:rsid w:val="00540A17"/>
    <w:rsid w:val="00541DDC"/>
    <w:rsid w:val="005425A6"/>
    <w:rsid w:val="00543F12"/>
    <w:rsid w:val="00547082"/>
    <w:rsid w:val="00547680"/>
    <w:rsid w:val="00551C3F"/>
    <w:rsid w:val="00555967"/>
    <w:rsid w:val="005612AF"/>
    <w:rsid w:val="00564A79"/>
    <w:rsid w:val="00564E9C"/>
    <w:rsid w:val="0057225D"/>
    <w:rsid w:val="005730AD"/>
    <w:rsid w:val="00577995"/>
    <w:rsid w:val="00577A2E"/>
    <w:rsid w:val="00586274"/>
    <w:rsid w:val="0058683D"/>
    <w:rsid w:val="005924B6"/>
    <w:rsid w:val="00593FC2"/>
    <w:rsid w:val="005941F6"/>
    <w:rsid w:val="00597F6E"/>
    <w:rsid w:val="005A09F1"/>
    <w:rsid w:val="005A4597"/>
    <w:rsid w:val="005A762A"/>
    <w:rsid w:val="005A7C37"/>
    <w:rsid w:val="005B2ED9"/>
    <w:rsid w:val="005B37A8"/>
    <w:rsid w:val="005B3C2C"/>
    <w:rsid w:val="005B62EB"/>
    <w:rsid w:val="005C01F4"/>
    <w:rsid w:val="005C29B9"/>
    <w:rsid w:val="005C32DF"/>
    <w:rsid w:val="005C424E"/>
    <w:rsid w:val="005C4E64"/>
    <w:rsid w:val="005C620E"/>
    <w:rsid w:val="005C63A0"/>
    <w:rsid w:val="005C735D"/>
    <w:rsid w:val="005D1054"/>
    <w:rsid w:val="005D16E2"/>
    <w:rsid w:val="005D21DB"/>
    <w:rsid w:val="005D23B1"/>
    <w:rsid w:val="005D4F5D"/>
    <w:rsid w:val="005D5CEF"/>
    <w:rsid w:val="005D5D0F"/>
    <w:rsid w:val="005D753F"/>
    <w:rsid w:val="005E0A7A"/>
    <w:rsid w:val="005E0C18"/>
    <w:rsid w:val="005E1DDD"/>
    <w:rsid w:val="005E3B65"/>
    <w:rsid w:val="005E59FA"/>
    <w:rsid w:val="005E66B3"/>
    <w:rsid w:val="005E6CAA"/>
    <w:rsid w:val="005E79CC"/>
    <w:rsid w:val="005F3A80"/>
    <w:rsid w:val="005F5C97"/>
    <w:rsid w:val="005F6040"/>
    <w:rsid w:val="005F6BC5"/>
    <w:rsid w:val="0060320B"/>
    <w:rsid w:val="0060531F"/>
    <w:rsid w:val="00606D08"/>
    <w:rsid w:val="00610AA9"/>
    <w:rsid w:val="00613961"/>
    <w:rsid w:val="0061533C"/>
    <w:rsid w:val="006252FA"/>
    <w:rsid w:val="00625CDC"/>
    <w:rsid w:val="006351F5"/>
    <w:rsid w:val="00636674"/>
    <w:rsid w:val="00642101"/>
    <w:rsid w:val="00642435"/>
    <w:rsid w:val="006439B7"/>
    <w:rsid w:val="00645583"/>
    <w:rsid w:val="00650912"/>
    <w:rsid w:val="00650B46"/>
    <w:rsid w:val="006544C7"/>
    <w:rsid w:val="00661426"/>
    <w:rsid w:val="00666EC6"/>
    <w:rsid w:val="006702E3"/>
    <w:rsid w:val="0067234F"/>
    <w:rsid w:val="00675372"/>
    <w:rsid w:val="00683CE1"/>
    <w:rsid w:val="006870F7"/>
    <w:rsid w:val="0069139F"/>
    <w:rsid w:val="006921CF"/>
    <w:rsid w:val="006949B9"/>
    <w:rsid w:val="006A1EFE"/>
    <w:rsid w:val="006A5E41"/>
    <w:rsid w:val="006A620F"/>
    <w:rsid w:val="006A622A"/>
    <w:rsid w:val="006B0A50"/>
    <w:rsid w:val="006B1EDF"/>
    <w:rsid w:val="006B2DC4"/>
    <w:rsid w:val="006B40B9"/>
    <w:rsid w:val="006B55AD"/>
    <w:rsid w:val="006B6D68"/>
    <w:rsid w:val="006B7E21"/>
    <w:rsid w:val="006C2A4D"/>
    <w:rsid w:val="006C3A20"/>
    <w:rsid w:val="006C4BE2"/>
    <w:rsid w:val="006C68FE"/>
    <w:rsid w:val="006C6B7A"/>
    <w:rsid w:val="006C6C65"/>
    <w:rsid w:val="006D038B"/>
    <w:rsid w:val="006D5699"/>
    <w:rsid w:val="006D62D2"/>
    <w:rsid w:val="006E183C"/>
    <w:rsid w:val="006F053E"/>
    <w:rsid w:val="006F3ABE"/>
    <w:rsid w:val="006F573B"/>
    <w:rsid w:val="006F796F"/>
    <w:rsid w:val="00703CDC"/>
    <w:rsid w:val="00705854"/>
    <w:rsid w:val="00713091"/>
    <w:rsid w:val="00714DD0"/>
    <w:rsid w:val="007157AB"/>
    <w:rsid w:val="00715ACE"/>
    <w:rsid w:val="007162DB"/>
    <w:rsid w:val="00716C30"/>
    <w:rsid w:val="00716FEE"/>
    <w:rsid w:val="007208E8"/>
    <w:rsid w:val="0072338D"/>
    <w:rsid w:val="00723ABF"/>
    <w:rsid w:val="00723CDA"/>
    <w:rsid w:val="007242D9"/>
    <w:rsid w:val="00725FFB"/>
    <w:rsid w:val="00726F8E"/>
    <w:rsid w:val="007318F3"/>
    <w:rsid w:val="00732AF0"/>
    <w:rsid w:val="00732BB1"/>
    <w:rsid w:val="007331EF"/>
    <w:rsid w:val="00734D8A"/>
    <w:rsid w:val="00736486"/>
    <w:rsid w:val="00737D60"/>
    <w:rsid w:val="00740384"/>
    <w:rsid w:val="00742F86"/>
    <w:rsid w:val="00744332"/>
    <w:rsid w:val="00745010"/>
    <w:rsid w:val="00745CD6"/>
    <w:rsid w:val="0075116E"/>
    <w:rsid w:val="007541B9"/>
    <w:rsid w:val="0075472F"/>
    <w:rsid w:val="00754A9C"/>
    <w:rsid w:val="007558D1"/>
    <w:rsid w:val="00757B52"/>
    <w:rsid w:val="00760F3D"/>
    <w:rsid w:val="00762D22"/>
    <w:rsid w:val="00764B92"/>
    <w:rsid w:val="007713A3"/>
    <w:rsid w:val="00773C83"/>
    <w:rsid w:val="00776E99"/>
    <w:rsid w:val="00780228"/>
    <w:rsid w:val="00780AFC"/>
    <w:rsid w:val="00782734"/>
    <w:rsid w:val="007833BC"/>
    <w:rsid w:val="0078359D"/>
    <w:rsid w:val="007843DE"/>
    <w:rsid w:val="00786A1F"/>
    <w:rsid w:val="00787C5B"/>
    <w:rsid w:val="0079064B"/>
    <w:rsid w:val="00792C59"/>
    <w:rsid w:val="00792DFC"/>
    <w:rsid w:val="00796DC7"/>
    <w:rsid w:val="00796FCF"/>
    <w:rsid w:val="007A045A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29DF"/>
    <w:rsid w:val="007D3FBC"/>
    <w:rsid w:val="007D76C0"/>
    <w:rsid w:val="007D7883"/>
    <w:rsid w:val="007E14F7"/>
    <w:rsid w:val="007E1955"/>
    <w:rsid w:val="007E1FA8"/>
    <w:rsid w:val="007E269F"/>
    <w:rsid w:val="007E3247"/>
    <w:rsid w:val="007E4636"/>
    <w:rsid w:val="007E4CAA"/>
    <w:rsid w:val="007E5A79"/>
    <w:rsid w:val="007F2033"/>
    <w:rsid w:val="007F5836"/>
    <w:rsid w:val="007F5E11"/>
    <w:rsid w:val="007F6992"/>
    <w:rsid w:val="00800450"/>
    <w:rsid w:val="008004E4"/>
    <w:rsid w:val="008004EB"/>
    <w:rsid w:val="00801C70"/>
    <w:rsid w:val="00802349"/>
    <w:rsid w:val="008072F1"/>
    <w:rsid w:val="00811781"/>
    <w:rsid w:val="00815BCD"/>
    <w:rsid w:val="008177B3"/>
    <w:rsid w:val="008249A6"/>
    <w:rsid w:val="00827377"/>
    <w:rsid w:val="00827ED9"/>
    <w:rsid w:val="00831C4C"/>
    <w:rsid w:val="00833840"/>
    <w:rsid w:val="00836EF9"/>
    <w:rsid w:val="00836F6B"/>
    <w:rsid w:val="008438BD"/>
    <w:rsid w:val="00846071"/>
    <w:rsid w:val="00850975"/>
    <w:rsid w:val="0086157C"/>
    <w:rsid w:val="00864CA6"/>
    <w:rsid w:val="00864D57"/>
    <w:rsid w:val="0087104C"/>
    <w:rsid w:val="00873DB9"/>
    <w:rsid w:val="008746E9"/>
    <w:rsid w:val="00874CD0"/>
    <w:rsid w:val="00884DF9"/>
    <w:rsid w:val="008904B4"/>
    <w:rsid w:val="00891D8B"/>
    <w:rsid w:val="00893656"/>
    <w:rsid w:val="00893868"/>
    <w:rsid w:val="00893A9F"/>
    <w:rsid w:val="00894227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C04D9"/>
    <w:rsid w:val="008C31F9"/>
    <w:rsid w:val="008D047A"/>
    <w:rsid w:val="008D3694"/>
    <w:rsid w:val="008D5BBC"/>
    <w:rsid w:val="008D7EF4"/>
    <w:rsid w:val="008E2B7D"/>
    <w:rsid w:val="008E45E6"/>
    <w:rsid w:val="008F55F4"/>
    <w:rsid w:val="008F6E5D"/>
    <w:rsid w:val="00900E17"/>
    <w:rsid w:val="00902727"/>
    <w:rsid w:val="0091041F"/>
    <w:rsid w:val="00913A32"/>
    <w:rsid w:val="0091798A"/>
    <w:rsid w:val="00925D7E"/>
    <w:rsid w:val="00936003"/>
    <w:rsid w:val="00936628"/>
    <w:rsid w:val="00940D8F"/>
    <w:rsid w:val="00944A02"/>
    <w:rsid w:val="00945631"/>
    <w:rsid w:val="009463C7"/>
    <w:rsid w:val="00946A9A"/>
    <w:rsid w:val="00952940"/>
    <w:rsid w:val="009534FA"/>
    <w:rsid w:val="00954DCD"/>
    <w:rsid w:val="0095523F"/>
    <w:rsid w:val="00961E44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74C4B"/>
    <w:rsid w:val="0098008D"/>
    <w:rsid w:val="009826D0"/>
    <w:rsid w:val="009839AE"/>
    <w:rsid w:val="00984E4D"/>
    <w:rsid w:val="0098529B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D41D1"/>
    <w:rsid w:val="009E0530"/>
    <w:rsid w:val="009E0D96"/>
    <w:rsid w:val="009E14B9"/>
    <w:rsid w:val="009F1171"/>
    <w:rsid w:val="009F3590"/>
    <w:rsid w:val="009F4AAD"/>
    <w:rsid w:val="009F7CDE"/>
    <w:rsid w:val="009F7DB8"/>
    <w:rsid w:val="00A01974"/>
    <w:rsid w:val="00A0255F"/>
    <w:rsid w:val="00A03946"/>
    <w:rsid w:val="00A04089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45F28"/>
    <w:rsid w:val="00A52EBC"/>
    <w:rsid w:val="00A54063"/>
    <w:rsid w:val="00A56A69"/>
    <w:rsid w:val="00A62C3B"/>
    <w:rsid w:val="00A64AA3"/>
    <w:rsid w:val="00A65782"/>
    <w:rsid w:val="00A70650"/>
    <w:rsid w:val="00A72A7A"/>
    <w:rsid w:val="00A757FC"/>
    <w:rsid w:val="00A75B4A"/>
    <w:rsid w:val="00A75E87"/>
    <w:rsid w:val="00A8040B"/>
    <w:rsid w:val="00A808AF"/>
    <w:rsid w:val="00A840AE"/>
    <w:rsid w:val="00A85DEB"/>
    <w:rsid w:val="00A92397"/>
    <w:rsid w:val="00A93933"/>
    <w:rsid w:val="00A952E8"/>
    <w:rsid w:val="00A976CF"/>
    <w:rsid w:val="00AA0224"/>
    <w:rsid w:val="00AA06DE"/>
    <w:rsid w:val="00AA09EC"/>
    <w:rsid w:val="00AA122A"/>
    <w:rsid w:val="00AA25BC"/>
    <w:rsid w:val="00AA46AD"/>
    <w:rsid w:val="00AA5AA0"/>
    <w:rsid w:val="00AB439A"/>
    <w:rsid w:val="00AB67A5"/>
    <w:rsid w:val="00AC484C"/>
    <w:rsid w:val="00AC4E7C"/>
    <w:rsid w:val="00AC596B"/>
    <w:rsid w:val="00AC6249"/>
    <w:rsid w:val="00AC734B"/>
    <w:rsid w:val="00AC745D"/>
    <w:rsid w:val="00AC77F0"/>
    <w:rsid w:val="00AD659E"/>
    <w:rsid w:val="00AE2887"/>
    <w:rsid w:val="00AE360D"/>
    <w:rsid w:val="00AE475A"/>
    <w:rsid w:val="00AE6901"/>
    <w:rsid w:val="00AE7868"/>
    <w:rsid w:val="00AF2937"/>
    <w:rsid w:val="00AF2BF2"/>
    <w:rsid w:val="00AF5614"/>
    <w:rsid w:val="00B0178D"/>
    <w:rsid w:val="00B01FC3"/>
    <w:rsid w:val="00B039E8"/>
    <w:rsid w:val="00B04DA1"/>
    <w:rsid w:val="00B06BBD"/>
    <w:rsid w:val="00B11CCA"/>
    <w:rsid w:val="00B150ED"/>
    <w:rsid w:val="00B17EFB"/>
    <w:rsid w:val="00B21540"/>
    <w:rsid w:val="00B23253"/>
    <w:rsid w:val="00B254D2"/>
    <w:rsid w:val="00B25C3B"/>
    <w:rsid w:val="00B27FD4"/>
    <w:rsid w:val="00B30902"/>
    <w:rsid w:val="00B30E6B"/>
    <w:rsid w:val="00B36775"/>
    <w:rsid w:val="00B37D41"/>
    <w:rsid w:val="00B435AD"/>
    <w:rsid w:val="00B453ED"/>
    <w:rsid w:val="00B45FC1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55EE"/>
    <w:rsid w:val="00B8779F"/>
    <w:rsid w:val="00B90C63"/>
    <w:rsid w:val="00BA09DE"/>
    <w:rsid w:val="00BA0B2C"/>
    <w:rsid w:val="00BA14D1"/>
    <w:rsid w:val="00BA228D"/>
    <w:rsid w:val="00BA254A"/>
    <w:rsid w:val="00BA3D40"/>
    <w:rsid w:val="00BA42FB"/>
    <w:rsid w:val="00BA473B"/>
    <w:rsid w:val="00BA737B"/>
    <w:rsid w:val="00BB28C5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E7C"/>
    <w:rsid w:val="00BC4F58"/>
    <w:rsid w:val="00BC503A"/>
    <w:rsid w:val="00BC550B"/>
    <w:rsid w:val="00BC5A38"/>
    <w:rsid w:val="00BC791B"/>
    <w:rsid w:val="00BC7A9E"/>
    <w:rsid w:val="00BD34E9"/>
    <w:rsid w:val="00BD4B5B"/>
    <w:rsid w:val="00BD4F4A"/>
    <w:rsid w:val="00BD6967"/>
    <w:rsid w:val="00BD7E1A"/>
    <w:rsid w:val="00BE527B"/>
    <w:rsid w:val="00BE6312"/>
    <w:rsid w:val="00BE6470"/>
    <w:rsid w:val="00BE7932"/>
    <w:rsid w:val="00BF048A"/>
    <w:rsid w:val="00BF53F2"/>
    <w:rsid w:val="00BF7391"/>
    <w:rsid w:val="00C0695D"/>
    <w:rsid w:val="00C10708"/>
    <w:rsid w:val="00C14296"/>
    <w:rsid w:val="00C17DB5"/>
    <w:rsid w:val="00C20E96"/>
    <w:rsid w:val="00C244B6"/>
    <w:rsid w:val="00C2515E"/>
    <w:rsid w:val="00C306B6"/>
    <w:rsid w:val="00C31138"/>
    <w:rsid w:val="00C32EEF"/>
    <w:rsid w:val="00C355A5"/>
    <w:rsid w:val="00C357F5"/>
    <w:rsid w:val="00C358B4"/>
    <w:rsid w:val="00C35B0B"/>
    <w:rsid w:val="00C35D0E"/>
    <w:rsid w:val="00C40007"/>
    <w:rsid w:val="00C41C2C"/>
    <w:rsid w:val="00C41ED9"/>
    <w:rsid w:val="00C43C82"/>
    <w:rsid w:val="00C4427C"/>
    <w:rsid w:val="00C4466E"/>
    <w:rsid w:val="00C44E01"/>
    <w:rsid w:val="00C463A3"/>
    <w:rsid w:val="00C52617"/>
    <w:rsid w:val="00C52AE6"/>
    <w:rsid w:val="00C57027"/>
    <w:rsid w:val="00C60D25"/>
    <w:rsid w:val="00C636A6"/>
    <w:rsid w:val="00C7013E"/>
    <w:rsid w:val="00C711BC"/>
    <w:rsid w:val="00C72701"/>
    <w:rsid w:val="00C72BC2"/>
    <w:rsid w:val="00C7382D"/>
    <w:rsid w:val="00C741C1"/>
    <w:rsid w:val="00C742D6"/>
    <w:rsid w:val="00C75A01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1CFA"/>
    <w:rsid w:val="00CC4442"/>
    <w:rsid w:val="00CD1E60"/>
    <w:rsid w:val="00CD2912"/>
    <w:rsid w:val="00CD6382"/>
    <w:rsid w:val="00CD6DD3"/>
    <w:rsid w:val="00CE468B"/>
    <w:rsid w:val="00CE4926"/>
    <w:rsid w:val="00CE5CE1"/>
    <w:rsid w:val="00CE5E8B"/>
    <w:rsid w:val="00CE63F9"/>
    <w:rsid w:val="00CE6A1C"/>
    <w:rsid w:val="00CF2249"/>
    <w:rsid w:val="00D018A0"/>
    <w:rsid w:val="00D021A7"/>
    <w:rsid w:val="00D02A5E"/>
    <w:rsid w:val="00D06B38"/>
    <w:rsid w:val="00D13576"/>
    <w:rsid w:val="00D14A62"/>
    <w:rsid w:val="00D159CC"/>
    <w:rsid w:val="00D1673F"/>
    <w:rsid w:val="00D233A3"/>
    <w:rsid w:val="00D23E46"/>
    <w:rsid w:val="00D30219"/>
    <w:rsid w:val="00D34B8A"/>
    <w:rsid w:val="00D35882"/>
    <w:rsid w:val="00D434B4"/>
    <w:rsid w:val="00D46DD4"/>
    <w:rsid w:val="00D51A18"/>
    <w:rsid w:val="00D52E89"/>
    <w:rsid w:val="00D54E68"/>
    <w:rsid w:val="00D55969"/>
    <w:rsid w:val="00D567F4"/>
    <w:rsid w:val="00D5732C"/>
    <w:rsid w:val="00D65366"/>
    <w:rsid w:val="00D70073"/>
    <w:rsid w:val="00D7034A"/>
    <w:rsid w:val="00D74A2D"/>
    <w:rsid w:val="00D76B8D"/>
    <w:rsid w:val="00D80695"/>
    <w:rsid w:val="00D8124A"/>
    <w:rsid w:val="00D8286C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C6315"/>
    <w:rsid w:val="00DD05FC"/>
    <w:rsid w:val="00DD5AED"/>
    <w:rsid w:val="00DE13F3"/>
    <w:rsid w:val="00DE4EF2"/>
    <w:rsid w:val="00DE5735"/>
    <w:rsid w:val="00DE6671"/>
    <w:rsid w:val="00DF4DF9"/>
    <w:rsid w:val="00DF7EE3"/>
    <w:rsid w:val="00E00892"/>
    <w:rsid w:val="00E013C8"/>
    <w:rsid w:val="00E019C0"/>
    <w:rsid w:val="00E03A9E"/>
    <w:rsid w:val="00E04200"/>
    <w:rsid w:val="00E04C11"/>
    <w:rsid w:val="00E12EAA"/>
    <w:rsid w:val="00E16462"/>
    <w:rsid w:val="00E1685B"/>
    <w:rsid w:val="00E217BB"/>
    <w:rsid w:val="00E30963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476FF"/>
    <w:rsid w:val="00E52592"/>
    <w:rsid w:val="00E527FF"/>
    <w:rsid w:val="00E52BE7"/>
    <w:rsid w:val="00E5313C"/>
    <w:rsid w:val="00E534EF"/>
    <w:rsid w:val="00E5384C"/>
    <w:rsid w:val="00E551C3"/>
    <w:rsid w:val="00E57524"/>
    <w:rsid w:val="00E57C17"/>
    <w:rsid w:val="00E61635"/>
    <w:rsid w:val="00E64A94"/>
    <w:rsid w:val="00E65850"/>
    <w:rsid w:val="00E6663C"/>
    <w:rsid w:val="00E6798C"/>
    <w:rsid w:val="00E67C37"/>
    <w:rsid w:val="00E70259"/>
    <w:rsid w:val="00E733F0"/>
    <w:rsid w:val="00E75380"/>
    <w:rsid w:val="00E75678"/>
    <w:rsid w:val="00E77177"/>
    <w:rsid w:val="00E84145"/>
    <w:rsid w:val="00E8496A"/>
    <w:rsid w:val="00E85AC0"/>
    <w:rsid w:val="00E8668B"/>
    <w:rsid w:val="00E90360"/>
    <w:rsid w:val="00E9176D"/>
    <w:rsid w:val="00E92CC5"/>
    <w:rsid w:val="00E9429D"/>
    <w:rsid w:val="00E95286"/>
    <w:rsid w:val="00EA087B"/>
    <w:rsid w:val="00EA3478"/>
    <w:rsid w:val="00EA366A"/>
    <w:rsid w:val="00EA3C42"/>
    <w:rsid w:val="00EB13ED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6D0"/>
    <w:rsid w:val="00ED2E39"/>
    <w:rsid w:val="00ED34CF"/>
    <w:rsid w:val="00ED4406"/>
    <w:rsid w:val="00ED540C"/>
    <w:rsid w:val="00ED5635"/>
    <w:rsid w:val="00ED5731"/>
    <w:rsid w:val="00ED5923"/>
    <w:rsid w:val="00ED7D85"/>
    <w:rsid w:val="00EE71AE"/>
    <w:rsid w:val="00EF0345"/>
    <w:rsid w:val="00EF09BE"/>
    <w:rsid w:val="00EF29AE"/>
    <w:rsid w:val="00EF4311"/>
    <w:rsid w:val="00EF6F2C"/>
    <w:rsid w:val="00F025C8"/>
    <w:rsid w:val="00F03486"/>
    <w:rsid w:val="00F03C14"/>
    <w:rsid w:val="00F10B0A"/>
    <w:rsid w:val="00F115B1"/>
    <w:rsid w:val="00F149E7"/>
    <w:rsid w:val="00F14D7F"/>
    <w:rsid w:val="00F14E1B"/>
    <w:rsid w:val="00F16A2E"/>
    <w:rsid w:val="00F177C7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3A8E"/>
    <w:rsid w:val="00F44515"/>
    <w:rsid w:val="00F44846"/>
    <w:rsid w:val="00F47448"/>
    <w:rsid w:val="00F52F65"/>
    <w:rsid w:val="00F54069"/>
    <w:rsid w:val="00F54558"/>
    <w:rsid w:val="00F56F07"/>
    <w:rsid w:val="00F573B0"/>
    <w:rsid w:val="00F573C8"/>
    <w:rsid w:val="00F6110C"/>
    <w:rsid w:val="00F70D3F"/>
    <w:rsid w:val="00F732BC"/>
    <w:rsid w:val="00F735ED"/>
    <w:rsid w:val="00F7373E"/>
    <w:rsid w:val="00F8048A"/>
    <w:rsid w:val="00F80CEC"/>
    <w:rsid w:val="00F81F71"/>
    <w:rsid w:val="00F836EF"/>
    <w:rsid w:val="00F83982"/>
    <w:rsid w:val="00F84CB5"/>
    <w:rsid w:val="00F85BA5"/>
    <w:rsid w:val="00F8632D"/>
    <w:rsid w:val="00F9033C"/>
    <w:rsid w:val="00F9034A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066D"/>
    <w:rsid w:val="00FD2FDA"/>
    <w:rsid w:val="00FD3419"/>
    <w:rsid w:val="00FE02B6"/>
    <w:rsid w:val="00FE0319"/>
    <w:rsid w:val="00FE37B5"/>
    <w:rsid w:val="00FE4813"/>
    <w:rsid w:val="00FE5DF4"/>
    <w:rsid w:val="00FE6317"/>
    <w:rsid w:val="00FE6FBD"/>
    <w:rsid w:val="00FE70AD"/>
    <w:rsid w:val="00FF0635"/>
    <w:rsid w:val="00FF35BF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C5A298F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54000" tIns="54000" rIns="54000" bIns="54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7761-190B-4FEE-8640-B53CA7DD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</cp:revision>
  <cp:lastPrinted>2024-12-26T05:17:00Z</cp:lastPrinted>
  <dcterms:created xsi:type="dcterms:W3CDTF">2025-01-10T23:08:00Z</dcterms:created>
  <dcterms:modified xsi:type="dcterms:W3CDTF">2025-01-10T23:08:00Z</dcterms:modified>
</cp:coreProperties>
</file>